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017733">
      <w:pPr>
        <w:autoSpaceDE w:val="0"/>
        <w:autoSpaceDN w:val="0"/>
        <w:adjustRightInd w:val="0"/>
        <w:spacing w:line="460" w:lineRule="exact"/>
        <w:ind w:firstLineChars="50" w:firstLine="137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073203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202</w:t>
      </w:r>
      <w:r w:rsidR="00073203" w:rsidRPr="00073203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6</w:t>
      </w:r>
      <w:bookmarkStart w:id="0" w:name="_GoBack"/>
      <w:bookmarkEnd w:id="0"/>
      <w:r w:rsidR="00960088" w:rsidRPr="00073203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年全国</w:t>
      </w:r>
      <w:r w:rsidR="00605877" w:rsidRPr="00073203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职业院校</w:t>
      </w:r>
      <w:r w:rsidRPr="00073203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“</w:t>
      </w:r>
      <w:r w:rsidR="00633D7E" w:rsidRPr="00073203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大学</w:t>
      </w:r>
      <w:r w:rsidR="0021283B" w:rsidRPr="00073203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物理实验技术</w:t>
      </w:r>
      <w:r w:rsidR="006B10B6" w:rsidRPr="00073203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（热学）</w:t>
      </w:r>
      <w:r w:rsidRPr="00073203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”骨干教师技能培训</w:t>
      </w:r>
      <w:r w:rsidRPr="00073203">
        <w:rPr>
          <w:rFonts w:ascii="仿宋" w:eastAsia="仿宋" w:hAnsi="仿宋" w:hint="eastAsia"/>
          <w:b/>
          <w:bCs/>
          <w:spacing w:val="-19"/>
          <w:w w:val="87"/>
          <w:sz w:val="30"/>
          <w:szCs w:val="30"/>
          <w:fitText w:val="8400" w:id="1217815949"/>
        </w:rPr>
        <w:t>班</w:t>
      </w:r>
    </w:p>
    <w:p w:rsidR="000F1795" w:rsidRDefault="000F1795" w:rsidP="00017733">
      <w:pPr>
        <w:spacing w:line="46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017733">
        <w:trPr>
          <w:trHeight w:hRule="exact" w:val="1869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017733">
        <w:trPr>
          <w:trHeight w:hRule="exact" w:val="1557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A21518">
        <w:trPr>
          <w:trHeight w:hRule="exact" w:val="155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E766DC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C9" w:rsidRDefault="009824C9" w:rsidP="00633A09">
      <w:r>
        <w:separator/>
      </w:r>
    </w:p>
  </w:endnote>
  <w:endnote w:type="continuationSeparator" w:id="0">
    <w:p w:rsidR="009824C9" w:rsidRDefault="009824C9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073203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C9" w:rsidRDefault="009824C9" w:rsidP="00633A09">
      <w:r>
        <w:separator/>
      </w:r>
    </w:p>
  </w:footnote>
  <w:footnote w:type="continuationSeparator" w:id="0">
    <w:p w:rsidR="009824C9" w:rsidRDefault="009824C9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D59"/>
    <w:rsid w:val="0000632E"/>
    <w:rsid w:val="00011322"/>
    <w:rsid w:val="000143F0"/>
    <w:rsid w:val="000158BB"/>
    <w:rsid w:val="00016951"/>
    <w:rsid w:val="00017039"/>
    <w:rsid w:val="00017733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57ED7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203"/>
    <w:rsid w:val="0007344E"/>
    <w:rsid w:val="00074077"/>
    <w:rsid w:val="00074113"/>
    <w:rsid w:val="0007698B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3B59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6465"/>
    <w:rsid w:val="000C773E"/>
    <w:rsid w:val="000C7AE3"/>
    <w:rsid w:val="000D22F6"/>
    <w:rsid w:val="000D358B"/>
    <w:rsid w:val="000E1B32"/>
    <w:rsid w:val="000E23B7"/>
    <w:rsid w:val="000E26E6"/>
    <w:rsid w:val="000E2F0F"/>
    <w:rsid w:val="000E4B89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3772B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B8F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5CC"/>
    <w:rsid w:val="001639E3"/>
    <w:rsid w:val="00163B5A"/>
    <w:rsid w:val="00164B56"/>
    <w:rsid w:val="001664C1"/>
    <w:rsid w:val="00166A39"/>
    <w:rsid w:val="00166E6F"/>
    <w:rsid w:val="0017065C"/>
    <w:rsid w:val="00173A6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010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283B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3C9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7620E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48DF"/>
    <w:rsid w:val="0029636E"/>
    <w:rsid w:val="00296764"/>
    <w:rsid w:val="00296BCE"/>
    <w:rsid w:val="00296F40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3FB9"/>
    <w:rsid w:val="002C4687"/>
    <w:rsid w:val="002C5DDC"/>
    <w:rsid w:val="002C62B5"/>
    <w:rsid w:val="002C7A4F"/>
    <w:rsid w:val="002D1162"/>
    <w:rsid w:val="002D2E2F"/>
    <w:rsid w:val="002D45B2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546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28E"/>
    <w:rsid w:val="00315413"/>
    <w:rsid w:val="00316003"/>
    <w:rsid w:val="00316F5A"/>
    <w:rsid w:val="003201D8"/>
    <w:rsid w:val="00321B1B"/>
    <w:rsid w:val="00321B4B"/>
    <w:rsid w:val="00321DF6"/>
    <w:rsid w:val="00322F35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04AC"/>
    <w:rsid w:val="00340995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66AA"/>
    <w:rsid w:val="00356AEB"/>
    <w:rsid w:val="00357293"/>
    <w:rsid w:val="003602CE"/>
    <w:rsid w:val="00360A87"/>
    <w:rsid w:val="00361B14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6A1"/>
    <w:rsid w:val="0037696B"/>
    <w:rsid w:val="00376FB5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3D70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6489"/>
    <w:rsid w:val="00407465"/>
    <w:rsid w:val="0041025F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27F38"/>
    <w:rsid w:val="0043026F"/>
    <w:rsid w:val="00431D53"/>
    <w:rsid w:val="00432005"/>
    <w:rsid w:val="00433B2D"/>
    <w:rsid w:val="00434F08"/>
    <w:rsid w:val="00435355"/>
    <w:rsid w:val="0043797D"/>
    <w:rsid w:val="0044100B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4E7"/>
    <w:rsid w:val="00452AFE"/>
    <w:rsid w:val="004540AB"/>
    <w:rsid w:val="00454ED2"/>
    <w:rsid w:val="004558DB"/>
    <w:rsid w:val="00455A28"/>
    <w:rsid w:val="00455BC1"/>
    <w:rsid w:val="004563CB"/>
    <w:rsid w:val="004570B8"/>
    <w:rsid w:val="004577C5"/>
    <w:rsid w:val="00457878"/>
    <w:rsid w:val="00460426"/>
    <w:rsid w:val="004606FA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19F1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2E2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1DFF"/>
    <w:rsid w:val="00532226"/>
    <w:rsid w:val="00532CCA"/>
    <w:rsid w:val="00533671"/>
    <w:rsid w:val="00534BD6"/>
    <w:rsid w:val="00535176"/>
    <w:rsid w:val="005351BF"/>
    <w:rsid w:val="00535E7D"/>
    <w:rsid w:val="00537551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DAE"/>
    <w:rsid w:val="00566EE4"/>
    <w:rsid w:val="00567B4B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77858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9FD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6A48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2D95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5877"/>
    <w:rsid w:val="00607E27"/>
    <w:rsid w:val="00607E30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3D7E"/>
    <w:rsid w:val="00634963"/>
    <w:rsid w:val="006363AA"/>
    <w:rsid w:val="00637376"/>
    <w:rsid w:val="00637C56"/>
    <w:rsid w:val="00641C0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22BA"/>
    <w:rsid w:val="00653208"/>
    <w:rsid w:val="00653283"/>
    <w:rsid w:val="00653B3B"/>
    <w:rsid w:val="00653B82"/>
    <w:rsid w:val="0065420C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24A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5E6F"/>
    <w:rsid w:val="006766B0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723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A7E29"/>
    <w:rsid w:val="006B10B6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17E7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DC1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0BE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3D0A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28C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334F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1E89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17E"/>
    <w:rsid w:val="0081443E"/>
    <w:rsid w:val="00814E0F"/>
    <w:rsid w:val="008158BC"/>
    <w:rsid w:val="00816C4C"/>
    <w:rsid w:val="00816FC8"/>
    <w:rsid w:val="0081796D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00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62D"/>
    <w:rsid w:val="0084287A"/>
    <w:rsid w:val="0084483A"/>
    <w:rsid w:val="008459FF"/>
    <w:rsid w:val="00850174"/>
    <w:rsid w:val="00850617"/>
    <w:rsid w:val="00850CD7"/>
    <w:rsid w:val="00851209"/>
    <w:rsid w:val="00851C09"/>
    <w:rsid w:val="008531AF"/>
    <w:rsid w:val="00854723"/>
    <w:rsid w:val="00854B59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3E78"/>
    <w:rsid w:val="0089493C"/>
    <w:rsid w:val="00894B6C"/>
    <w:rsid w:val="00896483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13AC"/>
    <w:rsid w:val="008F355A"/>
    <w:rsid w:val="008F43D5"/>
    <w:rsid w:val="008F452D"/>
    <w:rsid w:val="008F5645"/>
    <w:rsid w:val="008F5A3D"/>
    <w:rsid w:val="008F659A"/>
    <w:rsid w:val="008F6F03"/>
    <w:rsid w:val="008F73DA"/>
    <w:rsid w:val="008F78BF"/>
    <w:rsid w:val="009004A5"/>
    <w:rsid w:val="009015C7"/>
    <w:rsid w:val="00901743"/>
    <w:rsid w:val="009017A7"/>
    <w:rsid w:val="00902063"/>
    <w:rsid w:val="00902479"/>
    <w:rsid w:val="00902A0F"/>
    <w:rsid w:val="00902FD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4A62"/>
    <w:rsid w:val="00975CA3"/>
    <w:rsid w:val="009762D7"/>
    <w:rsid w:val="0097682C"/>
    <w:rsid w:val="00976E3C"/>
    <w:rsid w:val="00977AEF"/>
    <w:rsid w:val="00981796"/>
    <w:rsid w:val="00982417"/>
    <w:rsid w:val="009824C9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32B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8D2"/>
    <w:rsid w:val="009C0E22"/>
    <w:rsid w:val="009C0E70"/>
    <w:rsid w:val="009C0F03"/>
    <w:rsid w:val="009C4616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BBE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518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6F12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59F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218F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3EAA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1356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97E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0D6"/>
    <w:rsid w:val="00BA315C"/>
    <w:rsid w:val="00BA45F0"/>
    <w:rsid w:val="00BA4E1D"/>
    <w:rsid w:val="00BA79E5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338"/>
    <w:rsid w:val="00BB6939"/>
    <w:rsid w:val="00BB7D4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409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19EE"/>
    <w:rsid w:val="00BF3197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BF9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4CCC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7DB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862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1569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1871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E760A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4D04"/>
    <w:rsid w:val="00E55CEB"/>
    <w:rsid w:val="00E561ED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766DC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5FDD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6875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9BA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1E95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E796B"/>
    <w:rsid w:val="00FF0534"/>
    <w:rsid w:val="00FF1012"/>
    <w:rsid w:val="00FF14B0"/>
    <w:rsid w:val="00FF1FDE"/>
    <w:rsid w:val="00FF37FC"/>
    <w:rsid w:val="00FF4819"/>
    <w:rsid w:val="00FF4E3E"/>
    <w:rsid w:val="00FF4EF6"/>
    <w:rsid w:val="00FF564B"/>
    <w:rsid w:val="00FF67B4"/>
    <w:rsid w:val="00FF6BB6"/>
    <w:rsid w:val="00FF7A9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6292-778F-41FF-A686-35868B60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1</Pages>
  <Words>98</Words>
  <Characters>560</Characters>
  <Application>Microsoft Office Word</Application>
  <DocSecurity>0</DocSecurity>
  <Lines>4</Lines>
  <Paragraphs>1</Paragraphs>
  <ScaleCrop>false</ScaleCrop>
  <Company>TianHuan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607</cp:revision>
  <cp:lastPrinted>2025-06-11T17:28:00Z</cp:lastPrinted>
  <dcterms:created xsi:type="dcterms:W3CDTF">2021-08-06T12:12:00Z</dcterms:created>
  <dcterms:modified xsi:type="dcterms:W3CDTF">2026-01-22T05:01:00Z</dcterms:modified>
</cp:coreProperties>
</file>